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FA40EB" w:rsidRDefault="00FC2360" w:rsidP="00317DA7">
      <w:r w:rsidRPr="00FA40EB">
        <w:t xml:space="preserve">Сведения о поступлении заявления об </w:t>
      </w:r>
      <w:r w:rsidR="00FD76E8">
        <w:t>измен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EE7707">
        <w:t>11</w:t>
      </w:r>
      <w:r w:rsidR="00A966C8">
        <w:t>.0</w:t>
      </w:r>
      <w:r w:rsidR="00EE7707">
        <w:t>7</w:t>
      </w:r>
      <w:r w:rsidR="0085626D" w:rsidRPr="00FA40EB">
        <w:t>.</w:t>
      </w:r>
      <w:r w:rsidR="001C0570">
        <w:t>202</w:t>
      </w:r>
      <w:r w:rsidR="00F02B94" w:rsidRPr="00F02B94">
        <w:t>5</w:t>
      </w:r>
      <w:r w:rsidR="0054607E">
        <w:t>) 03-01/</w:t>
      </w:r>
      <w:r w:rsidR="002C4A86" w:rsidRPr="002C4A86">
        <w:t>6</w:t>
      </w:r>
      <w:r w:rsidR="00EE7707">
        <w:t>802</w:t>
      </w:r>
      <w:r w:rsidR="0054607E">
        <w:t>.</w:t>
      </w:r>
    </w:p>
    <w:p w:rsidR="00C86B64" w:rsidRPr="00FA40EB" w:rsidRDefault="00C86B64"/>
    <w:p w:rsidR="00C86B64" w:rsidRPr="00FA40EB" w:rsidRDefault="00FC2360">
      <w:r w:rsidRPr="00FA40EB">
        <w:t>1. Маршрут:</w:t>
      </w:r>
    </w:p>
    <w:p w:rsidR="000E37C9" w:rsidRPr="00EE7707" w:rsidRDefault="000E37C9" w:rsidP="000E37C9">
      <w:pPr>
        <w:rPr>
          <w:lang w:val="en-US"/>
        </w:rPr>
      </w:pPr>
      <w:r w:rsidRPr="00FA40EB">
        <w:t xml:space="preserve">г. </w:t>
      </w:r>
      <w:r w:rsidR="00753C08">
        <w:t>Москва</w:t>
      </w:r>
      <w:r w:rsidRPr="00C1490B">
        <w:t xml:space="preserve"> (Рос</w:t>
      </w:r>
      <w:r>
        <w:t xml:space="preserve">сийская Федерация) — г. </w:t>
      </w:r>
      <w:r w:rsidR="00EE7707">
        <w:t>Пинск</w:t>
      </w:r>
      <w:r w:rsidRPr="00FA40EB">
        <w:t xml:space="preserve"> </w:t>
      </w:r>
      <w:r>
        <w:t>(</w:t>
      </w:r>
      <w:r w:rsidR="00EE7707">
        <w:t>Республика Беларусь</w:t>
      </w:r>
      <w:r w:rsidRPr="00C1490B">
        <w:t>)</w:t>
      </w:r>
      <w:r>
        <w:t xml:space="preserve"> </w:t>
      </w:r>
      <w:r w:rsidRPr="00746E04">
        <w:t xml:space="preserve">                       </w:t>
      </w:r>
      <w:r>
        <w:t xml:space="preserve">        </w:t>
      </w:r>
      <w:r w:rsidR="002C4A86" w:rsidRPr="002C4A86">
        <w:t xml:space="preserve">                       </w:t>
      </w:r>
      <w:r>
        <w:t xml:space="preserve">    рег. № </w:t>
      </w:r>
      <w:r w:rsidRPr="00C1490B">
        <w:rPr>
          <w:lang w:val="en-US"/>
        </w:rPr>
        <w:t>RU</w:t>
      </w:r>
      <w:r w:rsidR="00753C08">
        <w:t>77</w:t>
      </w:r>
      <w:r w:rsidRPr="00C1490B">
        <w:t>.</w:t>
      </w:r>
      <w:r w:rsidR="00EE7707">
        <w:rPr>
          <w:lang w:val="en-US"/>
        </w:rPr>
        <w:t>BY</w:t>
      </w:r>
      <w:r>
        <w:t>.</w:t>
      </w:r>
      <w:r w:rsidR="00753C08" w:rsidRPr="00753C08">
        <w:t>3</w:t>
      </w:r>
      <w:r w:rsidR="00EE7707">
        <w:rPr>
          <w:lang w:val="en-US"/>
        </w:rPr>
        <w:t>047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t xml:space="preserve">     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</w:t>
      </w:r>
      <w:r w:rsidR="00EE7707">
        <w:rPr>
          <w:rStyle w:val="FontStyle25"/>
          <w:b w:val="0"/>
          <w:bCs w:val="0"/>
          <w:sz w:val="18"/>
          <w:szCs w:val="18"/>
        </w:rPr>
        <w:t xml:space="preserve">               </w:t>
      </w:r>
      <w:r>
        <w:rPr>
          <w:rStyle w:val="FontStyle25"/>
          <w:b w:val="0"/>
          <w:bCs w:val="0"/>
          <w:sz w:val="18"/>
          <w:szCs w:val="18"/>
        </w:rPr>
        <w:t xml:space="preserve">         </w:t>
      </w:r>
      <w:r w:rsidR="002C4A86" w:rsidRPr="002C4A86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r w:rsidR="002C4A86" w:rsidRPr="002C4A86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</w:t>
      </w:r>
      <w:r w:rsidR="002C4A86" w:rsidRPr="002C4A86">
        <w:rPr>
          <w:rStyle w:val="FontStyle25"/>
          <w:b w:val="0"/>
          <w:bCs w:val="0"/>
          <w:sz w:val="18"/>
          <w:szCs w:val="18"/>
        </w:rPr>
        <w:t xml:space="preserve">                  </w:t>
      </w:r>
      <w:r>
        <w:rPr>
          <w:rStyle w:val="FontStyle25"/>
          <w:b w:val="0"/>
          <w:bCs w:val="0"/>
          <w:sz w:val="18"/>
          <w:szCs w:val="18"/>
        </w:rPr>
        <w:t xml:space="preserve">    (</w:t>
      </w:r>
      <w:r w:rsidR="00753C08">
        <w:rPr>
          <w:rStyle w:val="FontStyle25"/>
          <w:b w:val="0"/>
          <w:bCs w:val="0"/>
          <w:sz w:val="18"/>
          <w:szCs w:val="18"/>
        </w:rPr>
        <w:t>р</w:t>
      </w:r>
      <w:r w:rsidRPr="001957B4">
        <w:rPr>
          <w:rStyle w:val="FontStyle25"/>
          <w:b w:val="0"/>
          <w:bCs w:val="0"/>
          <w:sz w:val="18"/>
          <w:szCs w:val="18"/>
        </w:rPr>
        <w:t xml:space="preserve">егистрационный номер изменяемого международного 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:rsidR="000E37C9" w:rsidRPr="008D1B8E" w:rsidRDefault="000E37C9" w:rsidP="000E37C9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53C08">
        <w:rPr>
          <w:rStyle w:val="FontStyle25"/>
          <w:b w:val="0"/>
          <w:bCs w:val="0"/>
          <w:sz w:val="18"/>
          <w:szCs w:val="18"/>
        </w:rPr>
        <w:t xml:space="preserve">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2C4A86">
        <w:rPr>
          <w:rStyle w:val="FontStyle27"/>
          <w:sz w:val="24"/>
          <w:szCs w:val="24"/>
        </w:rPr>
        <w:br/>
      </w:r>
      <w:r w:rsidR="0045388C" w:rsidRPr="00FA40EB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EE7707" w:rsidRPr="00EE7707">
        <w:rPr>
          <w:rStyle w:val="FontStyle27"/>
          <w:sz w:val="24"/>
          <w:szCs w:val="24"/>
        </w:rPr>
        <w:t>1</w:t>
      </w:r>
      <w:r w:rsidR="00890FFD">
        <w:rPr>
          <w:rStyle w:val="FontStyle27"/>
          <w:sz w:val="24"/>
          <w:szCs w:val="24"/>
        </w:rPr>
        <w:t xml:space="preserve"> </w:t>
      </w:r>
      <w:r w:rsidR="00EE7707" w:rsidRPr="00EE7707">
        <w:rPr>
          <w:rStyle w:val="FontStyle27"/>
          <w:sz w:val="24"/>
          <w:szCs w:val="24"/>
        </w:rPr>
        <w:t>03</w:t>
      </w:r>
      <w:r w:rsidR="002C4A86" w:rsidRPr="002C4A86">
        <w:rPr>
          <w:rStyle w:val="FontStyle27"/>
          <w:sz w:val="24"/>
          <w:szCs w:val="24"/>
        </w:rPr>
        <w:t>4</w:t>
      </w:r>
      <w:r w:rsidR="00BC20B5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EE7707" w:rsidRPr="00EE7707">
        <w:rPr>
          <w:rStyle w:val="FontStyle27"/>
          <w:sz w:val="24"/>
          <w:szCs w:val="24"/>
        </w:rPr>
        <w:t>1 034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7"/>
        <w:gridCol w:w="4017"/>
        <w:gridCol w:w="5954"/>
      </w:tblGrid>
      <w:tr w:rsidR="00D2361D" w:rsidRPr="00FA40EB" w:rsidTr="00C9233B">
        <w:trPr>
          <w:trHeight w:val="269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FA40EB" w:rsidTr="00C9233B">
        <w:trPr>
          <w:trHeight w:val="79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3</w:t>
            </w:r>
          </w:p>
        </w:tc>
      </w:tr>
      <w:tr w:rsidR="00984E08" w:rsidRPr="00FA40EB" w:rsidTr="00C9233B">
        <w:trPr>
          <w:trHeight w:val="317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C9233B" w:rsidRDefault="00EE7707" w:rsidP="00B401A9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EE7707">
              <w:rPr>
                <w:rFonts w:ascii="Times New Roman" w:hAnsi="Times New Roman" w:cs="Times New Roman"/>
                <w:spacing w:val="-5"/>
              </w:rPr>
              <w:t>Международный автовокзал «Северные ворота»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C9233B" w:rsidRDefault="00EE7707" w:rsidP="00B401A9">
            <w:pPr>
              <w:rPr>
                <w:spacing w:val="-5"/>
              </w:rPr>
            </w:pPr>
            <w:r w:rsidRPr="00EE7707">
              <w:rPr>
                <w:spacing w:val="-5"/>
              </w:rPr>
              <w:t>г. Москва, ул. Дыбенко, д. 7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EE7707" w:rsidRDefault="00EE7707" w:rsidP="00B40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018</w:t>
            </w:r>
          </w:p>
        </w:tc>
      </w:tr>
      <w:tr w:rsidR="00EE7707" w:rsidRPr="00FA40EB" w:rsidTr="00EE7707">
        <w:trPr>
          <w:trHeight w:val="59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707" w:rsidRPr="00EE7707" w:rsidRDefault="00EE7707" w:rsidP="00B401A9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Минск АВ «Центральный»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707" w:rsidRPr="00C9233B" w:rsidRDefault="00EE7707" w:rsidP="00B401A9">
            <w:pPr>
              <w:rPr>
                <w:spacing w:val="-5"/>
              </w:rPr>
            </w:pPr>
            <w:r>
              <w:rPr>
                <w:spacing w:val="-5"/>
              </w:rPr>
              <w:t>г. Минск, ул. Бобруйская, д. 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707" w:rsidRDefault="00EE7707" w:rsidP="00B401A9">
            <w:pPr>
              <w:jc w:val="center"/>
            </w:pPr>
            <w:r>
              <w:t>-</w:t>
            </w:r>
          </w:p>
        </w:tc>
      </w:tr>
      <w:tr w:rsidR="00EE7707" w:rsidRPr="00FA40EB" w:rsidTr="00EE7707">
        <w:trPr>
          <w:trHeight w:val="59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707" w:rsidRPr="00C9233B" w:rsidRDefault="00EE7707" w:rsidP="00B401A9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Барановичи АВ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707" w:rsidRPr="00C9233B" w:rsidRDefault="00EE7707" w:rsidP="00B401A9">
            <w:pPr>
              <w:rPr>
                <w:spacing w:val="-5"/>
              </w:rPr>
            </w:pPr>
            <w:r>
              <w:rPr>
                <w:spacing w:val="-5"/>
              </w:rPr>
              <w:t>г. Барановичи, ул. Фроленкова, д. 4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707" w:rsidRDefault="00EE7707" w:rsidP="00B401A9">
            <w:pPr>
              <w:jc w:val="center"/>
            </w:pPr>
            <w:r>
              <w:t>-</w:t>
            </w:r>
          </w:p>
        </w:tc>
      </w:tr>
      <w:tr w:rsidR="00753C08" w:rsidRPr="00FA40EB" w:rsidTr="00C9233B">
        <w:trPr>
          <w:trHeight w:val="79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ED2F4B" w:rsidRDefault="00EE7707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ск АВ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3C08" w:rsidRPr="00ED2F4B" w:rsidRDefault="002C4A86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EE7707">
              <w:rPr>
                <w:rFonts w:ascii="Times New Roman" w:hAnsi="Times New Roman" w:cs="Times New Roman"/>
              </w:rPr>
              <w:t>Пинск, ул. Железнодорожная, 1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ED2F4B" w:rsidRDefault="00B401A9" w:rsidP="00B401A9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</w:tbl>
    <w:p w:rsidR="001846D9" w:rsidRDefault="001846D9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E96F02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гистрационный номер остановочного пункта 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  <w:r w:rsidR="00095CF2" w:rsidRPr="00FA40EB">
              <w:t>,</w:t>
            </w:r>
            <w:r w:rsidR="00753C08">
              <w:t xml:space="preserve"> </w:t>
            </w:r>
            <w:r w:rsidR="00095CF2" w:rsidRPr="00FA40EB">
              <w:t>км</w:t>
            </w:r>
          </w:p>
        </w:tc>
      </w:tr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 w:rsidR="0079403F">
              <w:t xml:space="preserve">№ </w:t>
            </w:r>
            <w:r w:rsidR="002C4A86">
              <w:t>1</w:t>
            </w:r>
            <w:r w:rsidR="009C47FA">
              <w:t>, период действия с «</w:t>
            </w:r>
            <w:r w:rsidR="00510C33" w:rsidRPr="00FA40EB">
              <w:t>01</w:t>
            </w:r>
            <w:r w:rsidR="009C47FA">
              <w:t>»</w:t>
            </w:r>
            <w:r w:rsidRPr="00FA40EB">
              <w:t xml:space="preserve"> </w:t>
            </w:r>
            <w:r w:rsidR="00510C33" w:rsidRPr="00FA40EB">
              <w:t>января</w:t>
            </w:r>
            <w:r w:rsidR="009C47FA">
              <w:t xml:space="preserve"> по «</w:t>
            </w:r>
            <w:r w:rsidR="00510C33" w:rsidRPr="00FA40EB">
              <w:t>31</w:t>
            </w:r>
            <w:r w:rsidR="009C47FA">
              <w:t xml:space="preserve">» </w:t>
            </w:r>
            <w:r w:rsidR="00510C33" w:rsidRPr="00FA40EB">
              <w:t>декабря</w:t>
            </w:r>
          </w:p>
        </w:tc>
      </w:tr>
      <w:tr w:rsidR="00895460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EE7707" w:rsidP="00753C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E7707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 w:rsidRPr="00EE7707">
              <w:rPr>
                <w:rFonts w:ascii="Times New Roman" w:hAnsi="Times New Roman" w:cs="Times New Roman"/>
                <w:spacing w:val="-4"/>
              </w:rPr>
              <w:t xml:space="preserve">«Северные ворота», </w:t>
            </w:r>
            <w:r w:rsidR="00890FFD" w:rsidRPr="00EE7707">
              <w:rPr>
                <w:rFonts w:ascii="Times New Roman" w:hAnsi="Times New Roman" w:cs="Times New Roman"/>
                <w:spacing w:val="-4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EE7707" w:rsidP="00753C08">
            <w:pPr>
              <w:jc w:val="center"/>
            </w:pPr>
            <w:r>
              <w:rPr>
                <w:lang w:val="en-US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2C4A86" w:rsidRDefault="00EE7707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890FFD" w:rsidRDefault="00EE7707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7707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07" w:rsidRPr="00EE7707" w:rsidRDefault="00EE7707" w:rsidP="00EE7707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lastRenderedPageBreak/>
              <w:t>Минск АВ «Централь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07" w:rsidRDefault="00EE7707" w:rsidP="00EE7707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07" w:rsidRPr="002C4A86" w:rsidRDefault="00EE7707" w:rsidP="00EE77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07" w:rsidRPr="00890FFD" w:rsidRDefault="00EE7707" w:rsidP="00EE77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07" w:rsidRPr="00890FFD" w:rsidRDefault="00EE7707" w:rsidP="00EE77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07" w:rsidRPr="00890FFD" w:rsidRDefault="00EE7707" w:rsidP="00EE77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707" w:rsidRPr="00890FFD" w:rsidRDefault="00EE7707" w:rsidP="00EE77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</w:t>
            </w:r>
          </w:p>
        </w:tc>
      </w:tr>
      <w:tr w:rsidR="00EE7707" w:rsidRPr="00FA40EB" w:rsidTr="00EE7707">
        <w:trPr>
          <w:trHeight w:val="64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07" w:rsidRPr="00C9233B" w:rsidRDefault="00EE7707" w:rsidP="00EE7707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Барановичи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07" w:rsidRDefault="00EE7707" w:rsidP="00EE7707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07" w:rsidRPr="002C4A86" w:rsidRDefault="00EE7707" w:rsidP="00EE77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07" w:rsidRPr="00890FFD" w:rsidRDefault="00EE7707" w:rsidP="00EE77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07" w:rsidRPr="00890FFD" w:rsidRDefault="00EE7707" w:rsidP="00EE77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07" w:rsidRPr="00890FFD" w:rsidRDefault="00EE7707" w:rsidP="00EE77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707" w:rsidRPr="003D5204" w:rsidRDefault="00EE7707" w:rsidP="00EE77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</w:t>
            </w:r>
          </w:p>
        </w:tc>
      </w:tr>
      <w:tr w:rsidR="00EE7707" w:rsidRPr="00FA40EB" w:rsidTr="00EE7707">
        <w:trPr>
          <w:trHeight w:val="64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07" w:rsidRPr="00ED2F4B" w:rsidRDefault="00EE7707" w:rsidP="00EE770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ск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07" w:rsidRDefault="00EE7707" w:rsidP="00EE7707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07" w:rsidRPr="002C4A86" w:rsidRDefault="00EE7707" w:rsidP="00EE77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07" w:rsidRDefault="00EE7707" w:rsidP="00EE77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07" w:rsidRPr="00FA40EB" w:rsidRDefault="00EE7707" w:rsidP="00EE77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07" w:rsidRDefault="00EE7707" w:rsidP="00EE77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707" w:rsidRDefault="00C17239" w:rsidP="00EE77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7707">
              <w:rPr>
                <w:rFonts w:ascii="Times New Roman" w:hAnsi="Times New Roman" w:cs="Times New Roman"/>
              </w:rPr>
              <w:t>034</w:t>
            </w:r>
          </w:p>
        </w:tc>
      </w:tr>
      <w:tr w:rsidR="00B401A9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FA40EB" w:rsidRDefault="00B401A9" w:rsidP="00B401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B401A9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FA40EB" w:rsidRDefault="00B401A9" w:rsidP="00B401A9">
            <w:pPr>
              <w:widowControl w:val="0"/>
              <w:autoSpaceDE w:val="0"/>
              <w:autoSpaceDN w:val="0"/>
              <w:adjustRightInd w:val="0"/>
            </w:pPr>
            <w:r>
              <w:t xml:space="preserve">Рейс № </w:t>
            </w:r>
            <w:r w:rsidR="00890FFD">
              <w:t>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2A434A" w:rsidRPr="00FA40EB" w:rsidTr="002A434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FA40EB" w:rsidRDefault="002A434A" w:rsidP="002A434A">
            <w:r>
              <w:t>Пинск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Default="002A434A" w:rsidP="002A434A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2C4A86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FA40EB" w:rsidRDefault="002A434A" w:rsidP="002A434A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FA40EB" w:rsidRDefault="002A434A" w:rsidP="002A434A">
            <w:pPr>
              <w:jc w:val="center"/>
            </w:pPr>
            <w:r>
              <w:t>1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FA40EB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34A" w:rsidRPr="00FA40EB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434A" w:rsidRPr="00FA40EB" w:rsidTr="002A434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C9233B" w:rsidRDefault="002A434A" w:rsidP="002A434A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Барановичи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Default="002A434A" w:rsidP="002A434A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2C4A86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Default="002A434A" w:rsidP="002A434A">
            <w:pPr>
              <w:jc w:val="center"/>
            </w:pPr>
            <w: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Default="002A434A" w:rsidP="002A434A">
            <w:pPr>
              <w:jc w:val="center"/>
            </w:pPr>
            <w:r>
              <w:t>21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34A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2A434A" w:rsidRPr="00FA40EB" w:rsidTr="002A434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EE7707" w:rsidRDefault="002A434A" w:rsidP="002A434A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Минск АВ «Централь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Default="002A434A" w:rsidP="002A434A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2C4A86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890FFD" w:rsidRDefault="002A434A" w:rsidP="002A434A">
            <w:pPr>
              <w:jc w:val="center"/>
            </w:pPr>
            <w:r>
              <w:t>2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890FFD" w:rsidRDefault="002A434A" w:rsidP="002A434A">
            <w:pPr>
              <w:jc w:val="center"/>
            </w:pPr>
            <w: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7F06F8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34A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</w:tr>
      <w:tr w:rsidR="002A434A" w:rsidRPr="00FA40EB" w:rsidTr="002A434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FA40EB" w:rsidRDefault="002A434A" w:rsidP="002A434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E7707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 w:rsidRPr="00EE7707">
              <w:rPr>
                <w:rFonts w:ascii="Times New Roman" w:hAnsi="Times New Roman" w:cs="Times New Roman"/>
                <w:spacing w:val="-4"/>
              </w:rPr>
              <w:t>«Северные ворота»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FA40EB" w:rsidRDefault="002A434A" w:rsidP="002A434A">
            <w:pPr>
              <w:jc w:val="center"/>
            </w:pPr>
            <w:r>
              <w:rPr>
                <w:lang w:val="en-US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2C4A86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890FFD" w:rsidRDefault="002A434A" w:rsidP="002A434A">
            <w:pPr>
              <w:jc w:val="center"/>
            </w:pPr>
            <w:r>
              <w:t>0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ED2F4B" w:rsidRDefault="002A434A" w:rsidP="002A434A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7F06F8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34A" w:rsidRDefault="00C17239" w:rsidP="002A434A">
            <w:pPr>
              <w:jc w:val="center"/>
            </w:pPr>
            <w:r>
              <w:t>1</w:t>
            </w:r>
            <w:r w:rsidR="002A434A">
              <w:t>034</w:t>
            </w:r>
          </w:p>
        </w:tc>
      </w:tr>
    </w:tbl>
    <w:p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2A434A">
        <w:rPr>
          <w:rStyle w:val="FontStyle28"/>
          <w:sz w:val="24"/>
          <w:szCs w:val="24"/>
        </w:rPr>
        <w:t xml:space="preserve"> 1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2A434A" w:rsidRPr="00FA40EB" w:rsidTr="002A434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гистрационный номер остановочного пункта </w:t>
            </w:r>
          </w:p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  <w:r>
              <w:t xml:space="preserve"> </w:t>
            </w:r>
            <w:r w:rsidRPr="00FA40EB">
              <w:t>км</w:t>
            </w:r>
          </w:p>
        </w:tc>
      </w:tr>
      <w:tr w:rsidR="002A434A" w:rsidRPr="00FA40EB" w:rsidTr="002A434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2A434A" w:rsidRPr="00FA40EB" w:rsidTr="002A434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2A434A" w:rsidRPr="00FA40EB" w:rsidTr="002A434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2A434A" w:rsidRPr="00FA40EB" w:rsidTr="002A434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FA40EB" w:rsidRDefault="002A434A" w:rsidP="002A434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E7707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 w:rsidRPr="00EE7707">
              <w:rPr>
                <w:rFonts w:ascii="Times New Roman" w:hAnsi="Times New Roman" w:cs="Times New Roman"/>
                <w:spacing w:val="-4"/>
              </w:rPr>
              <w:t>«Северные ворота»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FA40EB" w:rsidRDefault="002A434A" w:rsidP="002A434A">
            <w:pPr>
              <w:jc w:val="center"/>
            </w:pPr>
            <w:r>
              <w:rPr>
                <w:lang w:val="en-US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2C4A86" w:rsidRDefault="002A434A" w:rsidP="002A434A">
            <w:pPr>
              <w:pStyle w:val="a9"/>
              <w:ind w:left="-109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FA40EB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890FFD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FA40EB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34A" w:rsidRPr="00FA40EB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434A" w:rsidRPr="00FA40EB" w:rsidTr="002A434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EE7707" w:rsidRDefault="002A434A" w:rsidP="002A434A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Минск АВ «Централь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Default="002A434A" w:rsidP="002A434A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2C4A86" w:rsidRDefault="002A434A" w:rsidP="002A434A">
            <w:pPr>
              <w:pStyle w:val="a9"/>
              <w:ind w:left="-109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890FFD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890FFD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890FFD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34A" w:rsidRPr="00890FFD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</w:t>
            </w:r>
          </w:p>
        </w:tc>
      </w:tr>
      <w:tr w:rsidR="002A434A" w:rsidRPr="00FA40EB" w:rsidTr="002A434A">
        <w:trPr>
          <w:trHeight w:val="64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C9233B" w:rsidRDefault="002A434A" w:rsidP="002A434A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Барановичи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Default="002A434A" w:rsidP="002A434A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2C4A86" w:rsidRDefault="002A434A" w:rsidP="002A434A">
            <w:pPr>
              <w:pStyle w:val="a9"/>
              <w:ind w:left="-109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890FFD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890FFD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890FFD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34A" w:rsidRPr="003D5204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</w:t>
            </w:r>
          </w:p>
        </w:tc>
      </w:tr>
      <w:tr w:rsidR="002A434A" w:rsidRPr="00FA40EB" w:rsidTr="002A434A">
        <w:trPr>
          <w:trHeight w:val="64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ED2F4B" w:rsidRDefault="002A434A" w:rsidP="002A434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ск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Default="002A434A" w:rsidP="002A434A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2C4A86" w:rsidRDefault="002A434A" w:rsidP="002A434A">
            <w:pPr>
              <w:pStyle w:val="a9"/>
              <w:ind w:left="-109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FA40EB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34A" w:rsidRDefault="00C17239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434A">
              <w:rPr>
                <w:rFonts w:ascii="Times New Roman" w:hAnsi="Times New Roman" w:cs="Times New Roman"/>
              </w:rPr>
              <w:t>034</w:t>
            </w:r>
          </w:p>
        </w:tc>
      </w:tr>
      <w:tr w:rsidR="002A434A" w:rsidRPr="00FA40EB" w:rsidTr="002A434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2A434A" w:rsidRPr="00FA40EB" w:rsidTr="002A434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2A434A" w:rsidRPr="00FA40EB" w:rsidTr="002A434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FA40EB" w:rsidRDefault="002A434A" w:rsidP="002A434A">
            <w:r>
              <w:t>Пинск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Default="002A434A" w:rsidP="002A434A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2C4A86" w:rsidRDefault="002A434A" w:rsidP="002A434A">
            <w:pPr>
              <w:pStyle w:val="a9"/>
              <w:ind w:left="-109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FA40EB" w:rsidRDefault="002A434A" w:rsidP="002A434A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FA40EB" w:rsidRDefault="002A434A" w:rsidP="002A434A">
            <w:pPr>
              <w:jc w:val="center"/>
            </w:pPr>
            <w:r>
              <w:t>1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FA40EB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34A" w:rsidRPr="00FA40EB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434A" w:rsidRPr="00FA40EB" w:rsidTr="002A434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C9233B" w:rsidRDefault="002A434A" w:rsidP="002A434A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Барановичи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Default="002A434A" w:rsidP="002A434A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2C4A86" w:rsidRDefault="002A434A" w:rsidP="002A434A">
            <w:pPr>
              <w:pStyle w:val="a9"/>
              <w:ind w:left="-109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Default="002A434A" w:rsidP="002A434A">
            <w:pPr>
              <w:jc w:val="center"/>
            </w:pPr>
            <w: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Default="002A434A" w:rsidP="002A434A">
            <w:pPr>
              <w:jc w:val="center"/>
            </w:pPr>
            <w:r>
              <w:t>21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34A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2A434A" w:rsidRPr="00FA40EB" w:rsidTr="002A434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EE7707" w:rsidRDefault="002A434A" w:rsidP="002A434A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Минск АВ «Централь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Default="002A434A" w:rsidP="002A434A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2C4A86" w:rsidRDefault="002A434A" w:rsidP="002A434A">
            <w:pPr>
              <w:pStyle w:val="a9"/>
              <w:ind w:left="-109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890FFD" w:rsidRDefault="002A434A" w:rsidP="002A434A">
            <w:pPr>
              <w:jc w:val="center"/>
            </w:pPr>
            <w:r>
              <w:t>2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890FFD" w:rsidRDefault="002A434A" w:rsidP="002A434A">
            <w:pPr>
              <w:jc w:val="center"/>
            </w:pPr>
            <w: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7F06F8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34A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</w:tr>
      <w:tr w:rsidR="002A434A" w:rsidRPr="00FA40EB" w:rsidTr="002A434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FA40EB" w:rsidRDefault="002A434A" w:rsidP="002A434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E7707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 w:rsidRPr="00EE7707">
              <w:rPr>
                <w:rFonts w:ascii="Times New Roman" w:hAnsi="Times New Roman" w:cs="Times New Roman"/>
                <w:spacing w:val="-4"/>
              </w:rPr>
              <w:t>«Северные ворота»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FA40EB" w:rsidRDefault="002A434A" w:rsidP="002A434A">
            <w:pPr>
              <w:jc w:val="center"/>
            </w:pPr>
            <w:r>
              <w:rPr>
                <w:lang w:val="en-US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2C4A86" w:rsidRDefault="002A434A" w:rsidP="002A434A">
            <w:pPr>
              <w:pStyle w:val="a9"/>
              <w:ind w:left="-109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890FFD" w:rsidRDefault="002A434A" w:rsidP="002A434A">
            <w:pPr>
              <w:jc w:val="center"/>
            </w:pPr>
            <w:r>
              <w:t>0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ED2F4B" w:rsidRDefault="002A434A" w:rsidP="002A434A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7F06F8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34A" w:rsidRDefault="00C17239" w:rsidP="002A434A">
            <w:pPr>
              <w:jc w:val="center"/>
            </w:pPr>
            <w:r>
              <w:t>1</w:t>
            </w:r>
            <w:r w:rsidR="002A434A">
              <w:t>034</w:t>
            </w:r>
          </w:p>
        </w:tc>
      </w:tr>
    </w:tbl>
    <w:p w:rsidR="002A434A" w:rsidRDefault="002A434A" w:rsidP="00574AF3">
      <w:pPr>
        <w:pStyle w:val="Style18"/>
        <w:widowControl/>
        <w:rPr>
          <w:rStyle w:val="FontStyle28"/>
          <w:sz w:val="24"/>
          <w:szCs w:val="24"/>
        </w:rPr>
      </w:pPr>
    </w:p>
    <w:p w:rsidR="002A434A" w:rsidRDefault="002A434A" w:rsidP="002A434A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</w:t>
      </w:r>
      <w:r>
        <w:rPr>
          <w:rStyle w:val="FontStyle28"/>
          <w:sz w:val="24"/>
          <w:szCs w:val="24"/>
        </w:rPr>
        <w:t>3</w:t>
      </w:r>
      <w:r w:rsidRPr="00FA40EB">
        <w:rPr>
          <w:rStyle w:val="FontStyle28"/>
          <w:sz w:val="24"/>
          <w:szCs w:val="24"/>
        </w:rPr>
        <w:t xml:space="preserve"> Иностранный перевозчик</w:t>
      </w:r>
      <w:r>
        <w:rPr>
          <w:rStyle w:val="FontStyle28"/>
          <w:sz w:val="24"/>
          <w:szCs w:val="24"/>
        </w:rPr>
        <w:t xml:space="preserve"> 2</w:t>
      </w:r>
      <w:r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2A434A" w:rsidRPr="00FA40EB" w:rsidTr="002A434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остановочного пункта, </w:t>
            </w:r>
            <w:r w:rsidRPr="00FA40EB">
              <w:lastRenderedPageBreak/>
              <w:t>автовокзала, автостанции,</w:t>
            </w:r>
          </w:p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lastRenderedPageBreak/>
              <w:t xml:space="preserve">Регистрационный номер остановочного пункта </w:t>
            </w:r>
          </w:p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lastRenderedPageBreak/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lastRenderedPageBreak/>
              <w:t xml:space="preserve">Регулярность или дни </w:t>
            </w:r>
            <w:r w:rsidRPr="00FA40EB">
              <w:lastRenderedPageBreak/>
              <w:t>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lastRenderedPageBreak/>
              <w:t xml:space="preserve">Время прибытия </w:t>
            </w:r>
            <w:r w:rsidRPr="00FA40EB">
              <w:lastRenderedPageBreak/>
              <w:t>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lastRenderedPageBreak/>
              <w:t xml:space="preserve">Время отправления </w:t>
            </w:r>
            <w:r w:rsidRPr="00FA40EB">
              <w:lastRenderedPageBreak/>
              <w:t>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lastRenderedPageBreak/>
              <w:t xml:space="preserve">Время движения от начального </w:t>
            </w:r>
            <w:r w:rsidRPr="00FA40EB"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lastRenderedPageBreak/>
              <w:t>Расстояние</w:t>
            </w:r>
          </w:p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lastRenderedPageBreak/>
              <w:t>(конечного)</w:t>
            </w:r>
          </w:p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  <w:r>
              <w:t xml:space="preserve"> </w:t>
            </w:r>
            <w:r w:rsidRPr="00FA40EB">
              <w:t>км</w:t>
            </w:r>
          </w:p>
        </w:tc>
      </w:tr>
      <w:tr w:rsidR="002A434A" w:rsidRPr="00FA40EB" w:rsidTr="002A434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2A434A" w:rsidRPr="00FA40EB" w:rsidTr="002A434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2A434A" w:rsidRPr="00FA40EB" w:rsidTr="002A434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2A434A" w:rsidRPr="00FA40EB" w:rsidTr="002A434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FA40EB" w:rsidRDefault="002A434A" w:rsidP="002A434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E7707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 w:rsidRPr="00EE7707">
              <w:rPr>
                <w:rFonts w:ascii="Times New Roman" w:hAnsi="Times New Roman" w:cs="Times New Roman"/>
                <w:spacing w:val="-4"/>
              </w:rPr>
              <w:t>«Северные ворота»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FA40EB" w:rsidRDefault="002A434A" w:rsidP="002A434A">
            <w:pPr>
              <w:jc w:val="center"/>
            </w:pPr>
            <w:r>
              <w:rPr>
                <w:lang w:val="en-US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2C4A86" w:rsidRDefault="002A434A" w:rsidP="002A434A">
            <w:pPr>
              <w:pStyle w:val="a9"/>
              <w:ind w:left="-109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FA40EB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890FFD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FA40EB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34A" w:rsidRPr="00FA40EB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434A" w:rsidRPr="00FA40EB" w:rsidTr="002A434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EE7707" w:rsidRDefault="002A434A" w:rsidP="002A434A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Минск АВ «Централь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Default="002A434A" w:rsidP="002A434A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2C4A86" w:rsidRDefault="002A434A" w:rsidP="002A434A">
            <w:pPr>
              <w:pStyle w:val="a9"/>
              <w:ind w:left="-109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890FFD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890FFD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890FFD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34A" w:rsidRPr="00890FFD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</w:t>
            </w:r>
          </w:p>
        </w:tc>
      </w:tr>
      <w:tr w:rsidR="002A434A" w:rsidRPr="00FA40EB" w:rsidTr="002A434A">
        <w:trPr>
          <w:trHeight w:val="64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C9233B" w:rsidRDefault="002A434A" w:rsidP="002A434A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Барановичи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Default="002A434A" w:rsidP="002A434A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2C4A86" w:rsidRDefault="002A434A" w:rsidP="002A434A">
            <w:pPr>
              <w:pStyle w:val="a9"/>
              <w:ind w:left="-109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890FFD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890FFD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890FFD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34A" w:rsidRPr="003D5204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</w:t>
            </w:r>
          </w:p>
        </w:tc>
      </w:tr>
      <w:tr w:rsidR="002A434A" w:rsidRPr="00FA40EB" w:rsidTr="002A434A">
        <w:trPr>
          <w:trHeight w:val="64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ED2F4B" w:rsidRDefault="002A434A" w:rsidP="002A434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ск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Default="002A434A" w:rsidP="002A434A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2C4A86" w:rsidRDefault="002A434A" w:rsidP="002A434A">
            <w:pPr>
              <w:pStyle w:val="a9"/>
              <w:ind w:left="-109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FA40EB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34A" w:rsidRDefault="00C17239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434A">
              <w:rPr>
                <w:rFonts w:ascii="Times New Roman" w:hAnsi="Times New Roman" w:cs="Times New Roman"/>
              </w:rPr>
              <w:t>034</w:t>
            </w:r>
          </w:p>
        </w:tc>
      </w:tr>
      <w:tr w:rsidR="002A434A" w:rsidRPr="00FA40EB" w:rsidTr="002A434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2A434A" w:rsidRPr="00FA40EB" w:rsidTr="002A434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A434A" w:rsidRPr="00FA40EB" w:rsidRDefault="002A434A" w:rsidP="002A434A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2A434A" w:rsidRPr="00FA40EB" w:rsidTr="002A434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FA40EB" w:rsidRDefault="002A434A" w:rsidP="002A434A">
            <w:r>
              <w:t>Пинск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Default="002A434A" w:rsidP="002A434A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2C4A86" w:rsidRDefault="002A434A" w:rsidP="002A434A">
            <w:pPr>
              <w:pStyle w:val="a9"/>
              <w:ind w:left="-109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FA40EB" w:rsidRDefault="002A434A" w:rsidP="002A434A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FA40EB" w:rsidRDefault="002A434A" w:rsidP="002A434A">
            <w:pPr>
              <w:jc w:val="center"/>
            </w:pPr>
            <w:r>
              <w:t>1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FA40EB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34A" w:rsidRPr="00FA40EB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434A" w:rsidRPr="00FA40EB" w:rsidTr="002A434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C9233B" w:rsidRDefault="002A434A" w:rsidP="002A434A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Барановичи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Default="002A434A" w:rsidP="002A434A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2C4A86" w:rsidRDefault="002A434A" w:rsidP="002A434A">
            <w:pPr>
              <w:pStyle w:val="a9"/>
              <w:ind w:left="-109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Default="002A434A" w:rsidP="002A434A">
            <w:pPr>
              <w:jc w:val="center"/>
            </w:pPr>
            <w: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Default="002A434A" w:rsidP="002A434A">
            <w:pPr>
              <w:jc w:val="center"/>
            </w:pPr>
            <w:r>
              <w:t>21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34A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2A434A" w:rsidRPr="00FA40EB" w:rsidTr="002A434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EE7707" w:rsidRDefault="002A434A" w:rsidP="002A434A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Минск АВ «Централь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Default="002A434A" w:rsidP="002A434A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2C4A86" w:rsidRDefault="002A434A" w:rsidP="002A434A">
            <w:pPr>
              <w:pStyle w:val="a9"/>
              <w:ind w:left="-109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890FFD" w:rsidRDefault="002A434A" w:rsidP="002A434A">
            <w:pPr>
              <w:jc w:val="center"/>
            </w:pPr>
            <w:r>
              <w:t>2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890FFD" w:rsidRDefault="002A434A" w:rsidP="002A434A">
            <w:pPr>
              <w:jc w:val="center"/>
            </w:pPr>
            <w: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7F06F8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34A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</w:tr>
      <w:tr w:rsidR="002A434A" w:rsidRPr="00FA40EB" w:rsidTr="002A434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FA40EB" w:rsidRDefault="002A434A" w:rsidP="002A434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E7707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 w:rsidRPr="00EE7707">
              <w:rPr>
                <w:rFonts w:ascii="Times New Roman" w:hAnsi="Times New Roman" w:cs="Times New Roman"/>
                <w:spacing w:val="-4"/>
              </w:rPr>
              <w:t>«Северные ворота»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FA40EB" w:rsidRDefault="002A434A" w:rsidP="002A434A">
            <w:pPr>
              <w:jc w:val="center"/>
            </w:pPr>
            <w:r>
              <w:rPr>
                <w:lang w:val="en-US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2C4A86" w:rsidRDefault="002A434A" w:rsidP="002A434A">
            <w:pPr>
              <w:pStyle w:val="a9"/>
              <w:ind w:left="-109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890FFD" w:rsidRDefault="002A434A" w:rsidP="002A434A">
            <w:pPr>
              <w:jc w:val="center"/>
            </w:pPr>
            <w:r>
              <w:t>0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ED2F4B" w:rsidRDefault="002A434A" w:rsidP="002A434A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7F06F8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34A" w:rsidRDefault="00C17239" w:rsidP="002A434A">
            <w:pPr>
              <w:jc w:val="center"/>
            </w:pPr>
            <w:r>
              <w:t>1</w:t>
            </w:r>
            <w:r w:rsidR="002A434A">
              <w:t>034</w:t>
            </w:r>
          </w:p>
        </w:tc>
      </w:tr>
    </w:tbl>
    <w:p w:rsidR="002A434A" w:rsidRDefault="002A434A" w:rsidP="002A434A">
      <w:pPr>
        <w:pStyle w:val="Style18"/>
        <w:widowControl/>
        <w:rPr>
          <w:rStyle w:val="FontStyle28"/>
          <w:sz w:val="24"/>
          <w:szCs w:val="24"/>
        </w:rPr>
      </w:pPr>
    </w:p>
    <w:p w:rsidR="002A434A" w:rsidRPr="00FA40EB" w:rsidRDefault="002A434A" w:rsidP="002A434A">
      <w:pPr>
        <w:pStyle w:val="aa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5. </w:t>
      </w:r>
      <w:r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823"/>
        <w:gridCol w:w="4116"/>
      </w:tblGrid>
      <w:tr w:rsidR="002A434A" w:rsidRPr="00FA40EB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2A434A" w:rsidRPr="00FA40EB" w:rsidRDefault="002A434A" w:rsidP="002A434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23" w:type="dxa"/>
            <w:shd w:val="clear" w:color="auto" w:fill="auto"/>
          </w:tcPr>
          <w:p w:rsidR="002A434A" w:rsidRPr="00FA40EB" w:rsidRDefault="002A434A" w:rsidP="002A434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16" w:type="dxa"/>
            <w:shd w:val="clear" w:color="auto" w:fill="auto"/>
          </w:tcPr>
          <w:p w:rsidR="002A434A" w:rsidRPr="00FA40EB" w:rsidRDefault="002A434A" w:rsidP="002A434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2A434A" w:rsidRPr="00810AC2" w:rsidTr="002A434A">
        <w:trPr>
          <w:trHeight w:val="85"/>
        </w:trPr>
        <w:tc>
          <w:tcPr>
            <w:tcW w:w="1229" w:type="dxa"/>
            <w:shd w:val="clear" w:color="auto" w:fill="auto"/>
          </w:tcPr>
          <w:p w:rsidR="002A434A" w:rsidRPr="00810AC2" w:rsidRDefault="002A434A" w:rsidP="002A434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23" w:type="dxa"/>
            <w:shd w:val="clear" w:color="auto" w:fill="auto"/>
          </w:tcPr>
          <w:p w:rsidR="002A434A" w:rsidRPr="00810AC2" w:rsidRDefault="002A434A" w:rsidP="002A434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2A434A" w:rsidRPr="00810AC2" w:rsidRDefault="002A434A" w:rsidP="002A434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2A434A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2A434A" w:rsidRPr="00810AC2" w:rsidRDefault="002A434A" w:rsidP="002A434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A434A" w:rsidRPr="00656EB6" w:rsidRDefault="002A434A" w:rsidP="002A434A">
            <w:r>
              <w:t>Прибрежный пр-д</w:t>
            </w:r>
            <w:r w:rsidRPr="00656EB6">
              <w:t>, г. Москва</w:t>
            </w:r>
          </w:p>
        </w:tc>
        <w:tc>
          <w:tcPr>
            <w:tcW w:w="4116" w:type="dxa"/>
            <w:shd w:val="clear" w:color="auto" w:fill="auto"/>
          </w:tcPr>
          <w:p w:rsidR="002A434A" w:rsidRPr="00656EB6" w:rsidRDefault="002A434A" w:rsidP="002A434A">
            <w:r w:rsidRPr="00656EB6">
              <w:t>Российская Федерация</w:t>
            </w:r>
          </w:p>
        </w:tc>
      </w:tr>
      <w:tr w:rsidR="002A434A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2A434A" w:rsidRPr="00810AC2" w:rsidRDefault="002A434A" w:rsidP="002A434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A434A" w:rsidRPr="00656EB6" w:rsidRDefault="002A434A" w:rsidP="002A434A">
            <w:r>
              <w:t>Дыбенко ул.</w:t>
            </w:r>
            <w:r w:rsidRPr="00656EB6">
              <w:t>, г. Москва</w:t>
            </w:r>
          </w:p>
        </w:tc>
        <w:tc>
          <w:tcPr>
            <w:tcW w:w="4116" w:type="dxa"/>
            <w:shd w:val="clear" w:color="auto" w:fill="auto"/>
          </w:tcPr>
          <w:p w:rsidR="002A434A" w:rsidRPr="00656EB6" w:rsidRDefault="002A434A" w:rsidP="002A434A">
            <w:r w:rsidRPr="00656EB6">
              <w:t>Российская Федерация</w:t>
            </w:r>
          </w:p>
        </w:tc>
      </w:tr>
      <w:tr w:rsidR="002A434A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2A434A" w:rsidRPr="00810AC2" w:rsidRDefault="002A434A" w:rsidP="002A434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A434A" w:rsidRPr="00656EB6" w:rsidRDefault="002A434A" w:rsidP="002A434A">
            <w:r>
              <w:t>Беломорская ул., г</w:t>
            </w:r>
            <w:r w:rsidRPr="00656EB6">
              <w:t>. Москва</w:t>
            </w:r>
          </w:p>
        </w:tc>
        <w:tc>
          <w:tcPr>
            <w:tcW w:w="4116" w:type="dxa"/>
            <w:shd w:val="clear" w:color="auto" w:fill="auto"/>
          </w:tcPr>
          <w:p w:rsidR="002A434A" w:rsidRPr="00656EB6" w:rsidRDefault="002A434A" w:rsidP="002A434A">
            <w:r w:rsidRPr="00656EB6">
              <w:t>Российская Федерация</w:t>
            </w:r>
          </w:p>
        </w:tc>
      </w:tr>
      <w:tr w:rsidR="002A434A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2A434A" w:rsidRPr="00810AC2" w:rsidRDefault="002A434A" w:rsidP="002A434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A434A" w:rsidRPr="00656EB6" w:rsidRDefault="002A434A" w:rsidP="002A434A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>Ленинградское ш., г</w:t>
            </w:r>
            <w:r w:rsidRPr="00656EB6">
              <w:t>. Москва</w:t>
            </w:r>
          </w:p>
        </w:tc>
        <w:tc>
          <w:tcPr>
            <w:tcW w:w="4116" w:type="dxa"/>
            <w:shd w:val="clear" w:color="auto" w:fill="auto"/>
          </w:tcPr>
          <w:p w:rsidR="002A434A" w:rsidRPr="00656EB6" w:rsidRDefault="002A434A" w:rsidP="002A434A">
            <w:r w:rsidRPr="00656EB6">
              <w:t>Российская Федерация</w:t>
            </w:r>
          </w:p>
        </w:tc>
      </w:tr>
      <w:tr w:rsidR="002A434A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2A434A" w:rsidRPr="00810AC2" w:rsidRDefault="002A434A" w:rsidP="002A434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A434A" w:rsidRPr="00656EB6" w:rsidRDefault="002A434A" w:rsidP="002A434A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>МКАД, г</w:t>
            </w:r>
            <w:r w:rsidRPr="00656EB6">
              <w:t>. Москва</w:t>
            </w:r>
          </w:p>
        </w:tc>
        <w:tc>
          <w:tcPr>
            <w:tcW w:w="4116" w:type="dxa"/>
            <w:shd w:val="clear" w:color="auto" w:fill="auto"/>
          </w:tcPr>
          <w:p w:rsidR="002A434A" w:rsidRPr="00656EB6" w:rsidRDefault="002A434A" w:rsidP="002A434A">
            <w:r w:rsidRPr="00656EB6">
              <w:t>Российская Федерация</w:t>
            </w:r>
          </w:p>
        </w:tc>
      </w:tr>
      <w:tr w:rsidR="002A434A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2A434A" w:rsidRPr="00810AC2" w:rsidRDefault="002A434A" w:rsidP="002A434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A434A" w:rsidRDefault="002A434A" w:rsidP="002A434A">
            <w:pPr>
              <w:pStyle w:val="Style11"/>
              <w:widowControl/>
            </w:pPr>
            <w:r>
              <w:t>М-1</w:t>
            </w:r>
          </w:p>
        </w:tc>
        <w:tc>
          <w:tcPr>
            <w:tcW w:w="4116" w:type="dxa"/>
            <w:shd w:val="clear" w:color="auto" w:fill="auto"/>
          </w:tcPr>
          <w:p w:rsidR="002A434A" w:rsidRPr="00656EB6" w:rsidRDefault="002A434A" w:rsidP="002A434A">
            <w:r w:rsidRPr="00656EB6">
              <w:t>Российская Федерация</w:t>
            </w:r>
          </w:p>
        </w:tc>
      </w:tr>
      <w:tr w:rsidR="002A434A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2A434A" w:rsidRPr="00810AC2" w:rsidRDefault="002A434A" w:rsidP="002A434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A434A" w:rsidRDefault="002A434A" w:rsidP="002A434A">
            <w:pPr>
              <w:pStyle w:val="Style11"/>
              <w:widowControl/>
            </w:pPr>
            <w:r>
              <w:t>М-1</w:t>
            </w:r>
          </w:p>
        </w:tc>
        <w:tc>
          <w:tcPr>
            <w:tcW w:w="4116" w:type="dxa"/>
            <w:shd w:val="clear" w:color="auto" w:fill="auto"/>
          </w:tcPr>
          <w:p w:rsidR="002A434A" w:rsidRPr="00656EB6" w:rsidRDefault="002A434A" w:rsidP="002A434A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-4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Партизанский проспект, г. Минск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Аранская ул., г. Минск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0628E1" w:rsidRDefault="005248DB" w:rsidP="005248DB">
            <w:pPr>
              <w:pStyle w:val="Style11"/>
              <w:widowControl/>
              <w:rPr>
                <w:rStyle w:val="FontStyle32"/>
                <w:b w:val="0"/>
                <w:bCs w:val="0"/>
                <w:shd w:val="clear" w:color="auto" w:fill="FFFFFF"/>
              </w:rPr>
            </w:pPr>
            <w:r>
              <w:rPr>
                <w:rStyle w:val="FontStyle32"/>
                <w:b w:val="0"/>
                <w:bCs w:val="0"/>
                <w:shd w:val="clear" w:color="auto" w:fill="FFFFFF"/>
              </w:rPr>
              <w:t>Свердлова ул., г. Минск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Бобруйская ул., г. Минск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Клары Цеткин ул., г. Минск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Дзержинского проспект, г. Минск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-1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-1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-5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0628E1" w:rsidRDefault="005248DB" w:rsidP="005248DB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Промышленная ул., г. Барановичи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Кирова ул., г. Барановичи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2A434A" w:rsidRDefault="005248DB" w:rsidP="005248DB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Павлова ул., г. Барановичи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Фроленкова ул., г. Барановичи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Default="005248DB" w:rsidP="005248DB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льмана ул., г. Барановичи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Default="005248DB" w:rsidP="005248DB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ранова ул., г. Барановичи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Брестская ул., г. Барановичи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оветский пр., г. Барановичи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-1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Р-6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Пинская ул., г. Пинск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Первомайская ул., г. Пинск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Железнодорожная ул., г. Пинск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Красноармейская ул., г. Пинск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Жолтовского ул., г. Пинск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Центральная ул., г. Пинск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Пинская ул., г. Пинск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-6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-1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оветский пр., г. Барановичи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Брестская ул., г. Барановичи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Pr="00656EB6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Баранова ул., г. Барановичи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Тельмана ул., г. Барановичи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Фроленкова ул., г. Барановичи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Павлова ул., г. Барановичи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Кирова ул., г. Барановичи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Промышленная ул., г. Барановичи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-5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-1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-1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Дзержинского проспект, г. Минск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Клары Цеткин ул., г. Минск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Бобруйская ул., г. Минск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вердлова ул., г. Минск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Аранская ул., г. Минск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Партизанский пр-кт, г. Минск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-4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-1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r>
              <w:t>Республика Беларусь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2A434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Default="005248DB" w:rsidP="002A434A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-1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2A434A">
            <w:pPr>
              <w:pStyle w:val="Style14"/>
              <w:widowControl/>
            </w:pPr>
            <w:r w:rsidRPr="00656EB6">
              <w:t>Российская Федерация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КАД, г. Москва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pPr>
              <w:pStyle w:val="Style14"/>
              <w:widowControl/>
            </w:pPr>
            <w:r w:rsidRPr="00656EB6">
              <w:t>Российская Федерация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Библиотечный пр-д, г. Москва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pPr>
              <w:pStyle w:val="Style14"/>
              <w:widowControl/>
            </w:pPr>
            <w:r w:rsidRPr="00656EB6">
              <w:t>Российская Федерация</w:t>
            </w:r>
          </w:p>
        </w:tc>
      </w:tr>
      <w:tr w:rsidR="005248DB" w:rsidRPr="00810AC2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248DB" w:rsidRPr="00810AC2" w:rsidRDefault="005248DB" w:rsidP="005248D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248DB" w:rsidRDefault="005248DB" w:rsidP="005248DB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Дыбенко ул., г. Мос</w:t>
            </w:r>
            <w:bookmarkStart w:id="1" w:name="_GoBack"/>
            <w:bookmarkEnd w:id="1"/>
            <w:r>
              <w:rPr>
                <w:rStyle w:val="FontStyle32"/>
                <w:b w:val="0"/>
              </w:rPr>
              <w:t>ква</w:t>
            </w:r>
          </w:p>
        </w:tc>
        <w:tc>
          <w:tcPr>
            <w:tcW w:w="4116" w:type="dxa"/>
            <w:shd w:val="clear" w:color="auto" w:fill="auto"/>
          </w:tcPr>
          <w:p w:rsidR="005248DB" w:rsidRPr="00656EB6" w:rsidRDefault="005248DB" w:rsidP="005248DB">
            <w:pPr>
              <w:pStyle w:val="Style14"/>
              <w:widowControl/>
            </w:pPr>
            <w:r w:rsidRPr="00656EB6">
              <w:t>Российская Федерация</w:t>
            </w:r>
          </w:p>
        </w:tc>
      </w:tr>
    </w:tbl>
    <w:p w:rsidR="002A434A" w:rsidRDefault="002A434A" w:rsidP="005248DB">
      <w:pPr>
        <w:pStyle w:val="Style18"/>
        <w:widowControl/>
        <w:rPr>
          <w:rStyle w:val="FontStyle28"/>
          <w:sz w:val="24"/>
          <w:szCs w:val="24"/>
        </w:rPr>
      </w:pPr>
    </w:p>
    <w:sectPr w:rsidR="002A434A" w:rsidSect="00C9233B">
      <w:pgSz w:w="16838" w:h="11906" w:orient="landscape"/>
      <w:pgMar w:top="567" w:right="567" w:bottom="567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34A" w:rsidRDefault="002A434A" w:rsidP="008D1B8E">
      <w:r>
        <w:separator/>
      </w:r>
    </w:p>
  </w:endnote>
  <w:endnote w:type="continuationSeparator" w:id="0">
    <w:p w:rsidR="002A434A" w:rsidRDefault="002A434A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34A" w:rsidRDefault="002A434A" w:rsidP="008D1B8E">
      <w:r>
        <w:separator/>
      </w:r>
    </w:p>
  </w:footnote>
  <w:footnote w:type="continuationSeparator" w:id="0">
    <w:p w:rsidR="002A434A" w:rsidRDefault="002A434A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1762B"/>
    <w:rsid w:val="00033A7F"/>
    <w:rsid w:val="000418E9"/>
    <w:rsid w:val="000479D5"/>
    <w:rsid w:val="00055CF7"/>
    <w:rsid w:val="000628E1"/>
    <w:rsid w:val="00095793"/>
    <w:rsid w:val="00095CF2"/>
    <w:rsid w:val="000B7CA2"/>
    <w:rsid w:val="000D52F1"/>
    <w:rsid w:val="000E049F"/>
    <w:rsid w:val="000E21B6"/>
    <w:rsid w:val="000E3641"/>
    <w:rsid w:val="000E37C9"/>
    <w:rsid w:val="001034EA"/>
    <w:rsid w:val="00110292"/>
    <w:rsid w:val="00176948"/>
    <w:rsid w:val="001846D9"/>
    <w:rsid w:val="001A0676"/>
    <w:rsid w:val="001A67D2"/>
    <w:rsid w:val="001B7967"/>
    <w:rsid w:val="001C0570"/>
    <w:rsid w:val="001D6034"/>
    <w:rsid w:val="001E071C"/>
    <w:rsid w:val="001E19D9"/>
    <w:rsid w:val="00236C47"/>
    <w:rsid w:val="00241B0F"/>
    <w:rsid w:val="0026254E"/>
    <w:rsid w:val="00267695"/>
    <w:rsid w:val="002A434A"/>
    <w:rsid w:val="002A55A8"/>
    <w:rsid w:val="002C4A86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5B70"/>
    <w:rsid w:val="003B4076"/>
    <w:rsid w:val="003C3E78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5101"/>
    <w:rsid w:val="00510C33"/>
    <w:rsid w:val="005248DB"/>
    <w:rsid w:val="005267F1"/>
    <w:rsid w:val="005322B8"/>
    <w:rsid w:val="005446D9"/>
    <w:rsid w:val="0054607E"/>
    <w:rsid w:val="00546674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7D28"/>
    <w:rsid w:val="006375BB"/>
    <w:rsid w:val="006579C0"/>
    <w:rsid w:val="00675D0F"/>
    <w:rsid w:val="006A1146"/>
    <w:rsid w:val="006C0338"/>
    <w:rsid w:val="006C7301"/>
    <w:rsid w:val="006D1E01"/>
    <w:rsid w:val="006D242E"/>
    <w:rsid w:val="006D6B8F"/>
    <w:rsid w:val="00700C02"/>
    <w:rsid w:val="0071631A"/>
    <w:rsid w:val="00727BAF"/>
    <w:rsid w:val="007469A3"/>
    <w:rsid w:val="00753C08"/>
    <w:rsid w:val="0079403F"/>
    <w:rsid w:val="007A320C"/>
    <w:rsid w:val="007B588A"/>
    <w:rsid w:val="007F06F8"/>
    <w:rsid w:val="007F5D4F"/>
    <w:rsid w:val="00810AC2"/>
    <w:rsid w:val="00833DFE"/>
    <w:rsid w:val="0085626D"/>
    <w:rsid w:val="00865241"/>
    <w:rsid w:val="00865694"/>
    <w:rsid w:val="008754F0"/>
    <w:rsid w:val="00890FFD"/>
    <w:rsid w:val="00895245"/>
    <w:rsid w:val="00895460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52CBB"/>
    <w:rsid w:val="0096185B"/>
    <w:rsid w:val="0097480B"/>
    <w:rsid w:val="00984E08"/>
    <w:rsid w:val="00991701"/>
    <w:rsid w:val="009A1B1E"/>
    <w:rsid w:val="009A740C"/>
    <w:rsid w:val="009C47FA"/>
    <w:rsid w:val="009F33AF"/>
    <w:rsid w:val="00A107A8"/>
    <w:rsid w:val="00A20B31"/>
    <w:rsid w:val="00A20F55"/>
    <w:rsid w:val="00A40FD7"/>
    <w:rsid w:val="00A525FC"/>
    <w:rsid w:val="00A779E1"/>
    <w:rsid w:val="00A966C8"/>
    <w:rsid w:val="00AA4FC3"/>
    <w:rsid w:val="00AB046D"/>
    <w:rsid w:val="00AD1494"/>
    <w:rsid w:val="00AF5E6E"/>
    <w:rsid w:val="00B00C21"/>
    <w:rsid w:val="00B03D1C"/>
    <w:rsid w:val="00B27CE7"/>
    <w:rsid w:val="00B31BCB"/>
    <w:rsid w:val="00B401A9"/>
    <w:rsid w:val="00B443C5"/>
    <w:rsid w:val="00B53EBF"/>
    <w:rsid w:val="00B570BE"/>
    <w:rsid w:val="00B63834"/>
    <w:rsid w:val="00BC15D3"/>
    <w:rsid w:val="00BC20B5"/>
    <w:rsid w:val="00BD38A7"/>
    <w:rsid w:val="00BD65E9"/>
    <w:rsid w:val="00BE0D26"/>
    <w:rsid w:val="00C047ED"/>
    <w:rsid w:val="00C06986"/>
    <w:rsid w:val="00C14BB6"/>
    <w:rsid w:val="00C17239"/>
    <w:rsid w:val="00C240F5"/>
    <w:rsid w:val="00C25D6A"/>
    <w:rsid w:val="00C40387"/>
    <w:rsid w:val="00C45079"/>
    <w:rsid w:val="00C6580B"/>
    <w:rsid w:val="00C854EC"/>
    <w:rsid w:val="00C86B64"/>
    <w:rsid w:val="00C903C5"/>
    <w:rsid w:val="00C9233B"/>
    <w:rsid w:val="00C96FFF"/>
    <w:rsid w:val="00CA31A2"/>
    <w:rsid w:val="00CC5545"/>
    <w:rsid w:val="00CC5D34"/>
    <w:rsid w:val="00CE0CD9"/>
    <w:rsid w:val="00CE3D0C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66364"/>
    <w:rsid w:val="00D8003F"/>
    <w:rsid w:val="00D95CFE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66AB"/>
    <w:rsid w:val="00E611F1"/>
    <w:rsid w:val="00E75FB8"/>
    <w:rsid w:val="00E83CA8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E2767"/>
    <w:rsid w:val="00EE7707"/>
    <w:rsid w:val="00EF058D"/>
    <w:rsid w:val="00EF225A"/>
    <w:rsid w:val="00EF7582"/>
    <w:rsid w:val="00F02B94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E6AC1-9561-43C9-BA87-4821A7D2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327B-DEB3-4B4E-BA87-DE63CA3C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29</cp:revision>
  <cp:lastPrinted>2023-04-04T11:36:00Z</cp:lastPrinted>
  <dcterms:created xsi:type="dcterms:W3CDTF">2024-08-12T09:03:00Z</dcterms:created>
  <dcterms:modified xsi:type="dcterms:W3CDTF">2025-07-21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